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40" w:type="dxa"/>
        <w:tblInd w:w="368" w:type="dxa"/>
        <w:tblLayout w:type="fixed"/>
        <w:tblLook w:val="0000" w:firstRow="0" w:lastRow="0" w:firstColumn="0" w:lastColumn="0" w:noHBand="0" w:noVBand="0"/>
      </w:tblPr>
      <w:tblGrid>
        <w:gridCol w:w="2800"/>
        <w:gridCol w:w="4940"/>
      </w:tblGrid>
      <w:tr w:rsidR="006917EA" w:rsidRPr="00EA3126" w:rsidTr="006917EA">
        <w:trPr>
          <w:trHeight w:val="838"/>
        </w:trPr>
        <w:tc>
          <w:tcPr>
            <w:tcW w:w="2800" w:type="dxa"/>
          </w:tcPr>
          <w:p w:rsidR="006917EA" w:rsidRPr="006917EA" w:rsidRDefault="006917EA" w:rsidP="00EA312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ơn vị</w:t>
            </w:r>
            <w:bookmarkStart w:id="0" w:name="BKL1"/>
            <w:r w:rsidRPr="006917E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...</w:t>
            </w:r>
            <w:bookmarkEnd w:id="0"/>
          </w:p>
          <w:p w:rsidR="006917EA" w:rsidRPr="006917EA" w:rsidRDefault="006917EA" w:rsidP="00EA312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ộ phận</w:t>
            </w:r>
            <w:bookmarkStart w:id="1" w:name="BKL2"/>
            <w:r w:rsidRPr="006917E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</w:t>
            </w:r>
            <w:bookmarkEnd w:id="1"/>
          </w:p>
        </w:tc>
        <w:tc>
          <w:tcPr>
            <w:tcW w:w="494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ẫu số 04- TSCĐ</w:t>
            </w: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(Ban hành theo Thông tư số 200/2014/TT-BTC </w:t>
            </w: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    Ngày 22/12/2014 của Bộ Tài chính)</w:t>
            </w:r>
          </w:p>
        </w:tc>
      </w:tr>
    </w:tbl>
    <w:p w:rsidR="006917EA" w:rsidRPr="006917EA" w:rsidRDefault="006917EA" w:rsidP="00EA312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6917EA" w:rsidRPr="000F10C9" w:rsidRDefault="006917EA" w:rsidP="00EA312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nl-NL"/>
        </w:rPr>
      </w:pPr>
      <w:r w:rsidRPr="000F10C9">
        <w:rPr>
          <w:rFonts w:ascii="Times New Roman" w:hAnsi="Times New Roman" w:cs="Times New Roman"/>
          <w:b/>
          <w:sz w:val="28"/>
          <w:szCs w:val="24"/>
          <w:lang w:val="nl-NL"/>
        </w:rPr>
        <w:t>BIÊN BẢN ĐÁNH GIÁ LẠI TSCĐ</w:t>
      </w:r>
    </w:p>
    <w:p w:rsidR="006917EA" w:rsidRPr="006917EA" w:rsidRDefault="006917EA" w:rsidP="00EA3126">
      <w:pPr>
        <w:spacing w:before="120" w:after="12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Ngày </w:t>
      </w:r>
      <w:bookmarkStart w:id="2" w:name="BKL3"/>
      <w:r w:rsidRPr="006917EA">
        <w:rPr>
          <w:rFonts w:ascii="Times New Roman" w:hAnsi="Times New Roman" w:cs="Times New Roman"/>
          <w:sz w:val="24"/>
          <w:szCs w:val="24"/>
          <w:lang w:val="nl-NL"/>
        </w:rPr>
        <w:t>.....</w:t>
      </w:r>
      <w:bookmarkEnd w:id="2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tháng </w:t>
      </w:r>
      <w:bookmarkStart w:id="3" w:name="BKL4"/>
      <w:r w:rsidRPr="006917EA">
        <w:rPr>
          <w:rFonts w:ascii="Times New Roman" w:hAnsi="Times New Roman" w:cs="Times New Roman"/>
          <w:sz w:val="24"/>
          <w:szCs w:val="24"/>
          <w:lang w:val="nl-NL"/>
        </w:rPr>
        <w:t>.....</w:t>
      </w:r>
      <w:bookmarkEnd w:id="3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năm </w:t>
      </w:r>
      <w:bookmarkStart w:id="4" w:name="BKL5"/>
      <w:r w:rsidRPr="006917EA">
        <w:rPr>
          <w:rFonts w:ascii="Times New Roman" w:hAnsi="Times New Roman" w:cs="Times New Roman"/>
          <w:sz w:val="24"/>
          <w:szCs w:val="24"/>
          <w:lang w:val="nl-NL"/>
        </w:rPr>
        <w:t>......</w:t>
      </w:r>
      <w:bookmarkEnd w:id="4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             Số</w:t>
      </w:r>
      <w:bookmarkStart w:id="5" w:name="BKL6"/>
      <w:r>
        <w:rPr>
          <w:rFonts w:ascii="Times New Roman" w:hAnsi="Times New Roman" w:cs="Times New Roman"/>
          <w:sz w:val="24"/>
          <w:szCs w:val="24"/>
          <w:lang w:val="nl-NL"/>
        </w:rPr>
        <w:t>:.</w:t>
      </w:r>
      <w:r w:rsidRPr="006917EA">
        <w:rPr>
          <w:rFonts w:ascii="Times New Roman" w:hAnsi="Times New Roman" w:cs="Times New Roman"/>
          <w:sz w:val="24"/>
          <w:szCs w:val="24"/>
          <w:lang w:val="nl-NL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</w:t>
      </w:r>
      <w:bookmarkEnd w:id="5"/>
    </w:p>
    <w:p w:rsidR="006917EA" w:rsidRPr="006917EA" w:rsidRDefault="006917EA" w:rsidP="00EA312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</w:t>
      </w:r>
      <w:r w:rsidRPr="006917EA">
        <w:rPr>
          <w:rFonts w:ascii="Times New Roman" w:hAnsi="Times New Roman" w:cs="Times New Roman"/>
          <w:sz w:val="24"/>
          <w:szCs w:val="24"/>
          <w:lang w:val="nl-NL"/>
        </w:rPr>
        <w:t>Nợ</w:t>
      </w:r>
      <w:bookmarkStart w:id="6" w:name="BKL7"/>
      <w:r>
        <w:rPr>
          <w:rFonts w:ascii="Times New Roman" w:hAnsi="Times New Roman" w:cs="Times New Roman"/>
          <w:sz w:val="24"/>
          <w:szCs w:val="24"/>
          <w:lang w:val="nl-NL"/>
        </w:rPr>
        <w:t>:...........</w:t>
      </w:r>
      <w:r w:rsidRPr="006917EA">
        <w:rPr>
          <w:rFonts w:ascii="Times New Roman" w:hAnsi="Times New Roman" w:cs="Times New Roman"/>
          <w:sz w:val="24"/>
          <w:szCs w:val="24"/>
          <w:lang w:val="nl-NL"/>
        </w:rPr>
        <w:t>.....</w:t>
      </w:r>
      <w:r>
        <w:rPr>
          <w:rFonts w:ascii="Times New Roman" w:hAnsi="Times New Roman" w:cs="Times New Roman"/>
          <w:sz w:val="24"/>
          <w:szCs w:val="24"/>
          <w:lang w:val="nl-NL"/>
        </w:rPr>
        <w:t>.....</w:t>
      </w:r>
      <w:bookmarkEnd w:id="6"/>
    </w:p>
    <w:p w:rsidR="006917EA" w:rsidRDefault="006917EA" w:rsidP="00EA312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Có</w:t>
      </w:r>
      <w:bookmarkStart w:id="7" w:name="BKL8"/>
      <w:r>
        <w:rPr>
          <w:rFonts w:ascii="Times New Roman" w:hAnsi="Times New Roman" w:cs="Times New Roman"/>
          <w:sz w:val="24"/>
          <w:szCs w:val="24"/>
          <w:lang w:val="nl-NL"/>
        </w:rPr>
        <w:t>:.</w:t>
      </w:r>
      <w:r w:rsidRPr="006917EA">
        <w:rPr>
          <w:rFonts w:ascii="Times New Roman" w:hAnsi="Times New Roman" w:cs="Times New Roman"/>
          <w:sz w:val="24"/>
          <w:szCs w:val="24"/>
          <w:lang w:val="nl-NL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</w:t>
      </w:r>
      <w:bookmarkEnd w:id="7"/>
    </w:p>
    <w:p w:rsidR="006917EA" w:rsidRDefault="006917EA" w:rsidP="00EA312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- Căn cứ Quyết định số </w:t>
      </w:r>
      <w:bookmarkStart w:id="8" w:name="BKL9"/>
      <w:r w:rsidRPr="006917EA">
        <w:rPr>
          <w:rFonts w:ascii="Times New Roman" w:hAnsi="Times New Roman" w:cs="Times New Roman"/>
          <w:sz w:val="24"/>
          <w:szCs w:val="24"/>
          <w:lang w:val="nl-NL"/>
        </w:rPr>
        <w:t>: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</w:t>
      </w:r>
      <w:bookmarkEnd w:id="8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ngày </w:t>
      </w:r>
      <w:bookmarkStart w:id="9" w:name="BKL10"/>
      <w:r>
        <w:rPr>
          <w:rFonts w:ascii="Times New Roman" w:hAnsi="Times New Roman" w:cs="Times New Roman"/>
          <w:sz w:val="24"/>
          <w:szCs w:val="24"/>
          <w:lang w:val="nl-NL"/>
        </w:rPr>
        <w:t>......</w:t>
      </w:r>
      <w:r w:rsidRPr="006917EA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>......</w:t>
      </w:r>
      <w:bookmarkEnd w:id="9"/>
      <w:r>
        <w:rPr>
          <w:rFonts w:ascii="Times New Roman" w:hAnsi="Times New Roman" w:cs="Times New Roman"/>
          <w:sz w:val="24"/>
          <w:szCs w:val="24"/>
          <w:lang w:val="nl-NL"/>
        </w:rPr>
        <w:t xml:space="preserve">tháng </w:t>
      </w:r>
      <w:bookmarkStart w:id="10" w:name="BKL11"/>
      <w:r>
        <w:rPr>
          <w:rFonts w:ascii="Times New Roman" w:hAnsi="Times New Roman" w:cs="Times New Roman"/>
          <w:sz w:val="24"/>
          <w:szCs w:val="24"/>
          <w:lang w:val="nl-NL"/>
        </w:rPr>
        <w:t>............</w:t>
      </w:r>
      <w:bookmarkEnd w:id="10"/>
      <w:r>
        <w:rPr>
          <w:rFonts w:ascii="Times New Roman" w:hAnsi="Times New Roman" w:cs="Times New Roman"/>
          <w:sz w:val="24"/>
          <w:szCs w:val="24"/>
          <w:lang w:val="nl-NL"/>
        </w:rPr>
        <w:t xml:space="preserve">năm </w:t>
      </w:r>
      <w:bookmarkStart w:id="11" w:name="BKL12"/>
      <w:r>
        <w:rPr>
          <w:rFonts w:ascii="Times New Roman" w:hAnsi="Times New Roman" w:cs="Times New Roman"/>
          <w:sz w:val="24"/>
          <w:szCs w:val="24"/>
          <w:lang w:val="nl-NL"/>
        </w:rPr>
        <w:t>.............</w:t>
      </w:r>
      <w:bookmarkEnd w:id="11"/>
    </w:p>
    <w:p w:rsidR="006917EA" w:rsidRDefault="006917EA" w:rsidP="00EA3126">
      <w:pPr>
        <w:tabs>
          <w:tab w:val="righ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Của </w:t>
      </w:r>
      <w:bookmarkStart w:id="12" w:name="BKL13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2"/>
      <w:r w:rsidRPr="006917EA">
        <w:rPr>
          <w:rFonts w:ascii="Times New Roman" w:hAnsi="Times New Roman" w:cs="Times New Roman"/>
          <w:sz w:val="24"/>
          <w:szCs w:val="24"/>
          <w:lang w:val="nl-NL"/>
        </w:rPr>
        <w:t>Về việc đánh giá lạ</w:t>
      </w:r>
      <w:r>
        <w:rPr>
          <w:rFonts w:ascii="Times New Roman" w:hAnsi="Times New Roman" w:cs="Times New Roman"/>
          <w:sz w:val="24"/>
          <w:szCs w:val="24"/>
          <w:lang w:val="nl-NL"/>
        </w:rPr>
        <w:t>i TSCĐ</w:t>
      </w:r>
    </w:p>
    <w:p w:rsidR="006917EA" w:rsidRPr="006917EA" w:rsidRDefault="006917EA" w:rsidP="00EA3126">
      <w:pPr>
        <w:tabs>
          <w:tab w:val="righ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- Ông/Bà </w:t>
      </w:r>
      <w:bookmarkStart w:id="13" w:name="BKL14"/>
      <w:r w:rsidRPr="006917EA">
        <w:rPr>
          <w:rFonts w:ascii="Times New Roman" w:hAnsi="Times New Roman" w:cs="Times New Roman"/>
          <w:sz w:val="24"/>
          <w:szCs w:val="24"/>
          <w:lang w:val="nl-NL"/>
        </w:rPr>
        <w:t>...........</w:t>
      </w:r>
      <w:bookmarkEnd w:id="13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Chức vụ </w:t>
      </w:r>
      <w:bookmarkStart w:id="14" w:name="BKL15"/>
      <w:r w:rsidRPr="006917EA">
        <w:rPr>
          <w:rFonts w:ascii="Times New Roman" w:hAnsi="Times New Roman" w:cs="Times New Roman"/>
          <w:sz w:val="24"/>
          <w:szCs w:val="24"/>
          <w:lang w:val="nl-NL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</w:t>
      </w:r>
      <w:bookmarkEnd w:id="14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Đại diện </w:t>
      </w:r>
      <w:bookmarkStart w:id="15" w:name="BKL16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5"/>
      <w:r w:rsidRPr="006917EA">
        <w:rPr>
          <w:rFonts w:ascii="Times New Roman" w:hAnsi="Times New Roman" w:cs="Times New Roman"/>
          <w:sz w:val="24"/>
          <w:szCs w:val="24"/>
          <w:lang w:val="nl-NL"/>
        </w:rPr>
        <w:t>Chủ tịch Hội đồng</w:t>
      </w:r>
    </w:p>
    <w:p w:rsidR="006917EA" w:rsidRPr="006917EA" w:rsidRDefault="006917EA" w:rsidP="00EA3126">
      <w:pPr>
        <w:tabs>
          <w:tab w:val="righ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- Ông/Bà </w:t>
      </w:r>
      <w:bookmarkStart w:id="16" w:name="BKL17"/>
      <w:r w:rsidRPr="006917EA">
        <w:rPr>
          <w:rFonts w:ascii="Times New Roman" w:hAnsi="Times New Roman" w:cs="Times New Roman"/>
          <w:sz w:val="24"/>
          <w:szCs w:val="24"/>
          <w:lang w:val="nl-NL"/>
        </w:rPr>
        <w:t>...........</w:t>
      </w:r>
      <w:bookmarkEnd w:id="16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Chức vụ </w:t>
      </w:r>
      <w:bookmarkStart w:id="17" w:name="BKL18"/>
      <w:r w:rsidRPr="006917EA">
        <w:rPr>
          <w:rFonts w:ascii="Times New Roman" w:hAnsi="Times New Roman" w:cs="Times New Roman"/>
          <w:sz w:val="24"/>
          <w:szCs w:val="24"/>
          <w:lang w:val="nl-NL"/>
        </w:rPr>
        <w:t>........................</w:t>
      </w:r>
      <w:bookmarkEnd w:id="17"/>
      <w:r w:rsidRPr="006917EA">
        <w:rPr>
          <w:rFonts w:ascii="Times New Roman" w:hAnsi="Times New Roman" w:cs="Times New Roman"/>
          <w:sz w:val="24"/>
          <w:szCs w:val="24"/>
          <w:lang w:val="nl-NL"/>
        </w:rPr>
        <w:t>Đại diệ</w:t>
      </w: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bookmarkStart w:id="18" w:name="BKL19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8"/>
      <w:r w:rsidRPr="006917EA">
        <w:rPr>
          <w:rFonts w:ascii="Times New Roman" w:hAnsi="Times New Roman" w:cs="Times New Roman"/>
          <w:sz w:val="24"/>
          <w:szCs w:val="24"/>
          <w:lang w:val="nl-NL"/>
        </w:rPr>
        <w:t>Uỷ viên</w:t>
      </w:r>
    </w:p>
    <w:p w:rsidR="006917EA" w:rsidRPr="006917EA" w:rsidRDefault="006917EA" w:rsidP="00EA3126">
      <w:pPr>
        <w:tabs>
          <w:tab w:val="righ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- Ông/Bà </w:t>
      </w:r>
      <w:bookmarkStart w:id="19" w:name="BKL20"/>
      <w:r w:rsidRPr="006917EA">
        <w:rPr>
          <w:rFonts w:ascii="Times New Roman" w:hAnsi="Times New Roman" w:cs="Times New Roman"/>
          <w:sz w:val="24"/>
          <w:szCs w:val="24"/>
          <w:lang w:val="nl-NL"/>
        </w:rPr>
        <w:t>...........</w:t>
      </w:r>
      <w:bookmarkEnd w:id="19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Chức vụ </w:t>
      </w:r>
      <w:bookmarkStart w:id="20" w:name="BKL21"/>
      <w:r w:rsidRPr="006917EA">
        <w:rPr>
          <w:rFonts w:ascii="Times New Roman" w:hAnsi="Times New Roman" w:cs="Times New Roman"/>
          <w:sz w:val="24"/>
          <w:szCs w:val="24"/>
          <w:lang w:val="nl-NL"/>
        </w:rPr>
        <w:t>........................</w:t>
      </w:r>
      <w:bookmarkEnd w:id="20"/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Đại diện </w:t>
      </w:r>
      <w:bookmarkStart w:id="21" w:name="BKL22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21"/>
      <w:r w:rsidRPr="006917EA">
        <w:rPr>
          <w:rFonts w:ascii="Times New Roman" w:hAnsi="Times New Roman" w:cs="Times New Roman"/>
          <w:sz w:val="24"/>
          <w:szCs w:val="24"/>
          <w:lang w:val="nl-NL"/>
        </w:rPr>
        <w:t>Uỷ viên</w:t>
      </w:r>
    </w:p>
    <w:p w:rsidR="006917EA" w:rsidRDefault="006917EA" w:rsidP="00EA312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sz w:val="24"/>
          <w:szCs w:val="24"/>
          <w:lang w:val="nl-NL"/>
        </w:rPr>
        <w:t>Đã thực hiện đánh giá lại giá trị các TSCĐ sau đây:</w:t>
      </w: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80"/>
        <w:gridCol w:w="810"/>
        <w:gridCol w:w="810"/>
        <w:gridCol w:w="900"/>
        <w:gridCol w:w="720"/>
        <w:gridCol w:w="810"/>
        <w:gridCol w:w="1080"/>
        <w:gridCol w:w="630"/>
        <w:gridCol w:w="720"/>
      </w:tblGrid>
      <w:tr w:rsidR="006917EA" w:rsidRPr="006917EA" w:rsidTr="00EA3126">
        <w:trPr>
          <w:cantSplit/>
          <w:jc w:val="center"/>
        </w:trPr>
        <w:tc>
          <w:tcPr>
            <w:tcW w:w="630" w:type="dxa"/>
            <w:vMerge w:val="restart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bookmarkStart w:id="22" w:name="BKL23"/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TT</w:t>
            </w:r>
          </w:p>
        </w:tc>
        <w:tc>
          <w:tcPr>
            <w:tcW w:w="1080" w:type="dxa"/>
            <w:vMerge w:val="restart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ên, ký mã hiệu,</w:t>
            </w:r>
            <w:r w:rsidR="00EA312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qui cách (cấp hạng) TSCĐ</w:t>
            </w:r>
          </w:p>
        </w:tc>
        <w:tc>
          <w:tcPr>
            <w:tcW w:w="810" w:type="dxa"/>
            <w:vMerge w:val="restart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ố hiệu</w:t>
            </w:r>
          </w:p>
        </w:tc>
        <w:tc>
          <w:tcPr>
            <w:tcW w:w="810" w:type="dxa"/>
            <w:vMerge w:val="restart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ố thẻ</w:t>
            </w:r>
          </w:p>
        </w:tc>
        <w:tc>
          <w:tcPr>
            <w:tcW w:w="2430" w:type="dxa"/>
            <w:gridSpan w:val="3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Giá trị đang ghi sổ</w:t>
            </w: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Giá trị  </w:t>
            </w:r>
          </w:p>
        </w:tc>
        <w:tc>
          <w:tcPr>
            <w:tcW w:w="1350" w:type="dxa"/>
            <w:gridSpan w:val="2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hênh lệch</w:t>
            </w:r>
          </w:p>
        </w:tc>
      </w:tr>
      <w:tr w:rsidR="006917EA" w:rsidRPr="006917EA" w:rsidTr="00EA3126">
        <w:trPr>
          <w:cantSplit/>
          <w:jc w:val="center"/>
        </w:trPr>
        <w:tc>
          <w:tcPr>
            <w:tcW w:w="630" w:type="dxa"/>
            <w:vMerge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  <w:vMerge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  <w:vMerge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Nguyên</w:t>
            </w: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Hao </w:t>
            </w: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Giá trị</w:t>
            </w: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</w:t>
            </w: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òn lại theo </w:t>
            </w:r>
          </w:p>
        </w:tc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ăng</w:t>
            </w: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Giảm</w:t>
            </w:r>
          </w:p>
        </w:tc>
      </w:tr>
      <w:tr w:rsidR="006917EA" w:rsidRPr="006917EA" w:rsidTr="00EA3126">
        <w:trPr>
          <w:cantSplit/>
          <w:jc w:val="center"/>
        </w:trPr>
        <w:tc>
          <w:tcPr>
            <w:tcW w:w="630" w:type="dxa"/>
            <w:vMerge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  <w:vMerge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SCĐ</w:t>
            </w: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SCĐ</w:t>
            </w:r>
          </w:p>
        </w:tc>
        <w:tc>
          <w:tcPr>
            <w:tcW w:w="90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Giá</w:t>
            </w: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M</w:t>
            </w: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òn</w:t>
            </w: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</w:t>
            </w: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òn lại</w:t>
            </w: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Đánh giá lại</w:t>
            </w:r>
          </w:p>
        </w:tc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6917EA" w:rsidRPr="006917EA" w:rsidTr="00EA3126">
        <w:trPr>
          <w:cantSplit/>
          <w:jc w:val="center"/>
        </w:trPr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A</w:t>
            </w: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B</w:t>
            </w: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</w:t>
            </w: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D</w:t>
            </w:r>
          </w:p>
        </w:tc>
        <w:tc>
          <w:tcPr>
            <w:tcW w:w="90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2</w:t>
            </w: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3</w:t>
            </w: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4</w:t>
            </w:r>
          </w:p>
        </w:tc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5</w:t>
            </w: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6</w:t>
            </w:r>
          </w:p>
        </w:tc>
      </w:tr>
      <w:tr w:rsidR="006917EA" w:rsidRPr="006917EA" w:rsidTr="00EA3126">
        <w:trPr>
          <w:cantSplit/>
          <w:jc w:val="center"/>
        </w:trPr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6917EA" w:rsidRPr="006917EA" w:rsidTr="00EA3126">
        <w:trPr>
          <w:cantSplit/>
          <w:jc w:val="center"/>
        </w:trPr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6917EA" w:rsidRPr="006917EA" w:rsidTr="00EA3126">
        <w:trPr>
          <w:cantSplit/>
          <w:jc w:val="center"/>
        </w:trPr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6917EA" w:rsidRPr="006917EA" w:rsidTr="00EA3126">
        <w:trPr>
          <w:cantSplit/>
          <w:jc w:val="center"/>
        </w:trPr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6917EA" w:rsidRPr="006917EA" w:rsidTr="00EA3126">
        <w:trPr>
          <w:cantSplit/>
          <w:jc w:val="center"/>
        </w:trPr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ộng</w:t>
            </w: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X</w:t>
            </w: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X</w:t>
            </w:r>
          </w:p>
        </w:tc>
        <w:tc>
          <w:tcPr>
            <w:tcW w:w="90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1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8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63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20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bookmarkEnd w:id="22"/>
    </w:tbl>
    <w:p w:rsidR="006917EA" w:rsidRPr="006917EA" w:rsidRDefault="006917EA" w:rsidP="00EA312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6917EA" w:rsidRPr="006917EA" w:rsidRDefault="006917EA" w:rsidP="00EA312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b/>
          <w:i/>
          <w:sz w:val="24"/>
          <w:szCs w:val="24"/>
          <w:lang w:val="nl-NL"/>
        </w:rPr>
        <w:lastRenderedPageBreak/>
        <w:t>Ghi chú</w:t>
      </w:r>
      <w:r w:rsidRPr="006917EA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Pr="006917EA">
        <w:rPr>
          <w:rFonts w:ascii="Times New Roman" w:hAnsi="Times New Roman" w:cs="Times New Roman"/>
          <w:sz w:val="24"/>
          <w:szCs w:val="24"/>
          <w:lang w:val="nl-NL"/>
        </w:rPr>
        <w:t xml:space="preserve">Cột 4 "Giá trị còn lại theo đánh giá lại”. Nếu đánh giá lại cả giá trị hao mòn thì Cột 4 phải tách ra 3 cột tương ứng cột 1,2,3. </w:t>
      </w:r>
    </w:p>
    <w:p w:rsidR="006917EA" w:rsidRDefault="006917EA" w:rsidP="00EA3126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917EA">
        <w:rPr>
          <w:rFonts w:ascii="Times New Roman" w:hAnsi="Times New Roman" w:cs="Times New Roman"/>
          <w:b/>
          <w:sz w:val="24"/>
          <w:szCs w:val="24"/>
          <w:lang w:val="nl-NL"/>
        </w:rPr>
        <w:t>Kết luận</w:t>
      </w:r>
      <w:r>
        <w:rPr>
          <w:rFonts w:ascii="Times New Roman" w:hAnsi="Times New Roman" w:cs="Times New Roman"/>
          <w:sz w:val="24"/>
          <w:szCs w:val="24"/>
          <w:lang w:val="nl-NL"/>
        </w:rPr>
        <w:t>:</w:t>
      </w:r>
      <w:bookmarkStart w:id="23" w:name="BKL24"/>
      <w:r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6917EA" w:rsidRDefault="006917EA" w:rsidP="00EA3126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ab/>
      </w:r>
    </w:p>
    <w:bookmarkEnd w:id="23"/>
    <w:tbl>
      <w:tblPr>
        <w:tblW w:w="8477" w:type="dxa"/>
        <w:jc w:val="center"/>
        <w:tblLayout w:type="fixed"/>
        <w:tblLook w:val="0000" w:firstRow="0" w:lastRow="0" w:firstColumn="0" w:lastColumn="0" w:noHBand="0" w:noVBand="0"/>
      </w:tblPr>
      <w:tblGrid>
        <w:gridCol w:w="2626"/>
        <w:gridCol w:w="2708"/>
        <w:gridCol w:w="3143"/>
      </w:tblGrid>
      <w:tr w:rsidR="006917EA" w:rsidRPr="006917EA" w:rsidTr="0094475A">
        <w:trPr>
          <w:jc w:val="center"/>
        </w:trPr>
        <w:tc>
          <w:tcPr>
            <w:tcW w:w="2626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708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3143" w:type="dxa"/>
          </w:tcPr>
          <w:p w:rsidR="006917EA" w:rsidRP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gày </w:t>
            </w:r>
            <w:bookmarkStart w:id="24" w:name="BKL25"/>
            <w:r w:rsidRPr="006917E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... </w:t>
            </w:r>
            <w:bookmarkEnd w:id="24"/>
            <w:r w:rsidRPr="006917E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háng </w:t>
            </w:r>
            <w:bookmarkStart w:id="25" w:name="BKL26"/>
            <w:r w:rsidRPr="006917E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... </w:t>
            </w:r>
            <w:bookmarkEnd w:id="25"/>
            <w:r w:rsidRPr="006917E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ăm </w:t>
            </w:r>
            <w:bookmarkStart w:id="26" w:name="BKL27"/>
            <w:r w:rsidRPr="006917E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</w:t>
            </w:r>
            <w:bookmarkEnd w:id="26"/>
          </w:p>
        </w:tc>
      </w:tr>
      <w:tr w:rsidR="006917EA" w:rsidRPr="006917EA" w:rsidTr="0094475A">
        <w:trPr>
          <w:jc w:val="center"/>
        </w:trPr>
        <w:tc>
          <w:tcPr>
            <w:tcW w:w="2626" w:type="dxa"/>
          </w:tcPr>
          <w:p w:rsidR="006917EA" w:rsidRDefault="006917EA" w:rsidP="00EA3126">
            <w:pPr>
              <w:spacing w:before="120" w:after="120" w:line="240" w:lineRule="auto"/>
              <w:ind w:left="48" w:hanging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Uỷ viên/người lập</w:t>
            </w:r>
          </w:p>
          <w:p w:rsidR="00EA3126" w:rsidRPr="006917EA" w:rsidRDefault="00EA3126" w:rsidP="00EA3126">
            <w:pPr>
              <w:spacing w:before="120" w:after="120" w:line="240" w:lineRule="auto"/>
              <w:ind w:left="48" w:hanging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2708" w:type="dxa"/>
          </w:tcPr>
          <w:p w:rsid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ế toán trưởng</w:t>
            </w:r>
          </w:p>
          <w:p w:rsidR="00EA3126" w:rsidRPr="006917EA" w:rsidRDefault="00EA3126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3143" w:type="dxa"/>
          </w:tcPr>
          <w:p w:rsidR="006917EA" w:rsidRDefault="006917EA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hủ tịch Hội đồng</w:t>
            </w:r>
          </w:p>
          <w:p w:rsidR="00EA3126" w:rsidRPr="006917EA" w:rsidRDefault="00EA3126" w:rsidP="00EA31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917EA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</w:tr>
    </w:tbl>
    <w:p w:rsidR="00556CB4" w:rsidRPr="006917EA" w:rsidRDefault="00556CB4" w:rsidP="00EA312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56CB4" w:rsidRPr="006917EA" w:rsidSect="00EA31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955" w:rsidRDefault="008B0955" w:rsidP="00134974">
      <w:pPr>
        <w:spacing w:after="0" w:line="240" w:lineRule="auto"/>
      </w:pPr>
      <w:r>
        <w:separator/>
      </w:r>
    </w:p>
  </w:endnote>
  <w:endnote w:type="continuationSeparator" w:id="0">
    <w:p w:rsidR="008B0955" w:rsidRDefault="008B0955" w:rsidP="001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974" w:rsidRDefault="00134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974" w:rsidRPr="006B2530" w:rsidRDefault="00134974" w:rsidP="006B25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974" w:rsidRDefault="00134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955" w:rsidRDefault="008B0955" w:rsidP="00134974">
      <w:pPr>
        <w:spacing w:after="0" w:line="240" w:lineRule="auto"/>
      </w:pPr>
      <w:r>
        <w:separator/>
      </w:r>
    </w:p>
  </w:footnote>
  <w:footnote w:type="continuationSeparator" w:id="0">
    <w:p w:rsidR="008B0955" w:rsidRDefault="008B0955" w:rsidP="0013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974" w:rsidRDefault="00134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974" w:rsidRPr="006B2530" w:rsidRDefault="00134974" w:rsidP="006B2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974" w:rsidRDefault="001349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7EA"/>
    <w:rsid w:val="000F10C9"/>
    <w:rsid w:val="00134974"/>
    <w:rsid w:val="003949C0"/>
    <w:rsid w:val="00556CB4"/>
    <w:rsid w:val="006917EA"/>
    <w:rsid w:val="006B2530"/>
    <w:rsid w:val="008423A3"/>
    <w:rsid w:val="008B0955"/>
    <w:rsid w:val="00EA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74"/>
  </w:style>
  <w:style w:type="paragraph" w:styleId="Footer">
    <w:name w:val="footer"/>
    <w:basedOn w:val="Normal"/>
    <w:link w:val="FooterChar"/>
    <w:uiPriority w:val="99"/>
    <w:unhideWhenUsed/>
    <w:rsid w:val="0013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0E94-92E4-4E02-97A9-67D428A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 nguyen</cp:lastModifiedBy>
  <cp:revision>7</cp:revision>
  <dcterms:created xsi:type="dcterms:W3CDTF">2020-11-20T05:33:00Z</dcterms:created>
  <dcterms:modified xsi:type="dcterms:W3CDTF">2022-09-12T12:18:00Z</dcterms:modified>
</cp:coreProperties>
</file>